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D01B42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0284426B" w:rsidR="00683186" w:rsidRPr="00D01B42" w:rsidRDefault="00CA5F32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Clic</w:t>
                </w:r>
                <w:r w:rsidR="00E1302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k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here to enter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81022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Unit of Learning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Title</w:t>
                </w:r>
              </w:sdtContent>
            </w:sdt>
          </w:p>
          <w:p w14:paraId="16BEA604" w14:textId="77777777" w:rsidR="00683186" w:rsidRPr="00D01B42" w:rsidRDefault="00683186" w:rsidP="009A226C">
            <w:pPr>
              <w:jc w:val="center"/>
              <w:rPr>
                <w:rFonts w:cs="Arial"/>
                <w:b/>
                <w:sz w:val="24"/>
              </w:rPr>
            </w:pPr>
          </w:p>
          <w:p w14:paraId="48B345A0" w14:textId="2CAD7DC4" w:rsidR="009E2A1F" w:rsidRPr="00D01B42" w:rsidRDefault="009E2A1F" w:rsidP="009A226C">
            <w:pPr>
              <w:ind w:left="720" w:hanging="360"/>
              <w:jc w:val="center"/>
              <w:rPr>
                <w:rFonts w:cs="Arial"/>
              </w:rPr>
            </w:pPr>
          </w:p>
        </w:tc>
      </w:tr>
      <w:tr w:rsidR="009E1E67" w:rsidRPr="009E1E67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6899D724" w:rsidR="007E3BCB" w:rsidRPr="009E1E67" w:rsidRDefault="007E3BCB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Prior Knowledge:</w:t>
            </w:r>
            <w:r w:rsidR="00592FD3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592FD3" w:rsidRPr="009E1E67">
              <w:rPr>
                <w:rFonts w:cs="Arial"/>
                <w:color w:val="auto"/>
              </w:rPr>
              <w:t>(Learning Outcomes previously covered that support the learning)</w:t>
            </w:r>
          </w:p>
          <w:p w14:paraId="562789BB" w14:textId="741E9281" w:rsidR="007E3BCB" w:rsidRPr="009E1E67" w:rsidRDefault="007E3BCB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2B278501" w14:textId="78F19E7D" w:rsidR="00F20BFF" w:rsidRPr="009E1E67" w:rsidRDefault="00CA5F32">
            <w:pPr>
              <w:rPr>
                <w:rFonts w:cs="Arial"/>
                <w:b/>
                <w:color w:val="auto"/>
                <w:sz w:val="24"/>
                <w:u w:val="single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158432989"/>
                <w:placeholder>
                  <w:docPart w:val="FF261B761B124443BBEEC7C23CF8E81B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2C30D3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199AC6CE" w14:textId="138A90DD" w:rsidR="00EF68FA" w:rsidRPr="009E1E67" w:rsidRDefault="00CA5F32" w:rsidP="007E3BCB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1831706232"/>
                <w:placeholder>
                  <w:docPart w:val="70ADDD99DB994D15A72E0223540887B9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592FD3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5E43086" w14:textId="6F74F45A" w:rsidR="00592FD3" w:rsidRPr="009E1E67" w:rsidRDefault="00CA5F32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-1135870696"/>
                <w:placeholder>
                  <w:docPart w:val="92519B6E6C514CBEBAF13124A5F38072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592FD3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D2848E5" w14:textId="4F34046E" w:rsidR="00EF68FA" w:rsidRPr="009E1E67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</w:tc>
        <w:tc>
          <w:tcPr>
            <w:tcW w:w="5384" w:type="dxa"/>
            <w:vMerge w:val="restart"/>
            <w:shd w:val="clear" w:color="auto" w:fill="FFFFFF" w:themeFill="background1"/>
          </w:tcPr>
          <w:p w14:paraId="1D81574E" w14:textId="14CD8132" w:rsidR="007E3BCB" w:rsidRPr="009E1E67" w:rsidRDefault="007E3BCB" w:rsidP="00572653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Learning Outcomes</w:t>
            </w:r>
            <w:r w:rsidR="00572653"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:</w:t>
            </w:r>
            <w:r w:rsidR="00572653"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72653" w:rsidRPr="009E1E67">
              <w:rPr>
                <w:rFonts w:cs="Arial"/>
                <w:color w:val="auto"/>
              </w:rPr>
              <w:t>(Across the strands)</w:t>
            </w:r>
          </w:p>
          <w:p w14:paraId="09C684EA" w14:textId="2B2831BB" w:rsidR="007E3BCB" w:rsidRPr="00404894" w:rsidRDefault="007E3BCB" w:rsidP="00D119E7">
            <w:pPr>
              <w:spacing w:line="276" w:lineRule="auto"/>
              <w:rPr>
                <w:rFonts w:cs="Arial"/>
                <w:bCs/>
                <w:color w:val="auto"/>
                <w:sz w:val="24"/>
              </w:rPr>
            </w:pPr>
          </w:p>
          <w:p w14:paraId="235139ED" w14:textId="1944D55C" w:rsidR="007E3BCB" w:rsidRPr="009E1E67" w:rsidRDefault="00CA5F32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-562646321"/>
                <w:placeholder>
                  <w:docPart w:val="A99777DB06234994BD9E79276C7DFD4E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EE2DEE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7E27F650" w14:textId="770C6081" w:rsidR="007E3BCB" w:rsidRPr="009E1E67" w:rsidRDefault="00CA5F32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 "/>
                <w:tag w:val="Select a Learning Outcome from Strand 1, 2 or 3 "/>
                <w:id w:val="1959685041"/>
                <w:placeholder>
                  <w:docPart w:val="737EC69EF21C4604B8700B59DC620F26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EE2DEE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5FD9CE6" w14:textId="7F933868" w:rsidR="007E3BCB" w:rsidRPr="009E1E67" w:rsidRDefault="00CA5F32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 "/>
                <w:tag w:val="Select a Learning Outcome from Strand 1, 2 or 3 "/>
                <w:id w:val="-1964951328"/>
                <w:placeholder>
                  <w:docPart w:val="AEC69EE8075645DCAA7DE48EF4226BFA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EE2DEE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CEE672E" w14:textId="65455434" w:rsidR="007E3BCB" w:rsidRPr="009E1E67" w:rsidRDefault="00CA5F32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 "/>
                <w:tag w:val="Select a Learning Outcome from Strand 1, 2 or 3 "/>
                <w:id w:val="288104327"/>
                <w:placeholder>
                  <w:docPart w:val="00FBB9AF14EA4C9E9CA796813C630C20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1.1 describe the formation and global distribution of volcanoes, earthquakes, and fold mountains in the context of plate tectonics and the structure of the Earth" w:value="1.1 describe the formation and global distribution of volcanoes, earthquakes, and fold mountains in the context of plate tectonics and the structure of the Earth"/>
                  <w:listItem w:displayText="1.2 distinguish between different categories of rock type, referring to composition and formation" w:value="1.2 distinguish between different categories of rock type, referring to composition and formation"/>
                  <w:listItem w:displayText="1.3 analyse the processes and effects of weathering and mass movement on our landscape" w:value="1.3 analyse the processes and effects of weathering and mass movement on our landscape"/>
                  <w:listItem w:displayText="1.4 assess a soil type in a local area in relation to composition and vegetation" w:value="1.4 assess a soil type in a local area in relation to composition and vegetation"/>
                  <w:listItem w:displayText="1.5 explain how the processes of erosion, deposition and transportation shape our fluvial, marine and glacial landscapes" w:value="1.5 explain how the processes of erosion, deposition and transportation shape our fluvial, marine and glacial landscapes"/>
                  <w:listItem w:displayText="1.6 classify global climates, and analyse the factors that influence the climate in Ireland" w:value="1.6 classify global climates, and analyse the factors that influence the climate in Ireland"/>
                  <w:listItem w:displayText="1.7 investigate the formation and behaviour of a significant weather event" w:value="1.7 investigate the formation and behaviour of a significant weather event"/>
                  <w:listItem w:displayText="1.8 gather, record and interpret weather data" w:value="1.8 gather, record and interpret weather data"/>
                  <w:listItem w:displayText="1.9 differentiate between the types of energy resources produced by the physical world" w:value="1.9 differentiate between the types of energy resources produced by the physical world"/>
                  <w:listItem w:displayText="1.10 investigate a range of physical processes active in a chosen location and the connections between them" w:value="1.10 investigate a range of physical processes active in a chosen location and the connections between them"/>
                  <w:listItem w:displayText="2.1 describe the economic and social impacts of how we interact with the occurance of volcanoes, earthquakes, and fold mountains" w:value="2.1 describe the economic and social impacts of how we interact with the occurance of volcanoes, earthquakes, and fold mountains"/>
                  <w:listItem w:displayText="2.2 evaluate the environmental, economic, and social consequences of rock exploitation and energy resources" w:value="2.2 evaluate the environmental, economic, and social consequences of rock exploitation and energy resources"/>
                  <w:listItem w:displayText="2.3 identify how the physical landscape influences the development of primary activities" w:value="2.3 identify how the physical landscape influences the development of primary activities"/>
                  <w:listItem w:displayText="2.4 assess the exploitation of water, fish stocks, forestry, and soil as natural resources" w:value="2.4 assess the exploitation of water, fish stocks, forestry, and soil as natural resources"/>
                  <w:listItem w:displayText="2.5 describe a local secondary activity in relation to its function and the factors that influence its location" w:value="2.5 describe a local secondary activity in relation to its function and the factors that influence its location"/>
                  <w:listItem w:displayText="2.6 examine the causes and implications of climate change" w:value="2.6 examine the causes and implications of climate change"/>
                  <w:listItem w:displayText="2.7 investigate examples of how people interact with and manage surface processes" w:value="2.7 investigate examples of how people interact with and manage surface processes"/>
                  <w:listItem w:displayText="2.8 investigate how people respond to a natural disaster" w:value="2.8 investigate how people respond to a natural disaster"/>
                  <w:listItem w:displayText="2.9 assess the interrelationships between the physical world, tourism and transport" w:value="2.9 assess the interrelationships between the physical world, tourism and transport"/>
                  <w:listItem w:displayText="3.1 use the demographic transition model to explain populations’ characteristics and how populations change" w:value="3.1 use the demographic transition model to explain populations’ characteristics and how populations change"/>
                  <w:listItem w:displayText="3.2 investigate the causes and consequences of migration" w:value="3.2 investigate the causes and consequences of migration"/>
                  <w:listItem w:displayText="3.3 examine population change in Ireland and in a developing country" w:value="3.3 examine population change in Ireland and in a developing country"/>
                  <w:listItem w:displayText="3.4 consider the factors affecting the location and origin of rural and urban settlement in Ireland" w:value="3.4 consider the factors affecting the location and origin of rural and urban settlement in Ireland"/>
                  <w:listItem w:displayText="3.5 examine the causes and effects of urban change in an Irish town or city" w:value="3.5 examine the causes and effects of urban change in an Irish town or city"/>
                  <w:listItem w:displayText="3.6 identify global patterns of economic development" w:value="3.6 identify global patterns of economic development"/>
                  <w:listItem w:displayText="3.7 compare life chances for a young person in relation to gender equality, health care, employment and education oppertunities in a developed and developing country" w:value="3.7 compare life chances for a young person in relation to gender equality, health care, employment and education oppertunities in a developed and developing country"/>
                  <w:listItem w:displayText="3.8 evaluate the role of development assistance in human development" w:value="3.8 evaluate the role of development assistance in human development"/>
                  <w:listItem w:displayText="3.9 synthesise their learning of population, settlement and and human development within the process of globalisation." w:value="3.9 synthesise their learning of population, settlement and and human development within the process of globalisation."/>
                </w:dropDownList>
              </w:sdtPr>
              <w:sdtEndPr/>
              <w:sdtContent>
                <w:r w:rsidR="00592FD3"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5E214443" w14:textId="3632DE4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77ADC277" w14:textId="77777777" w:rsidTr="00953DC2">
        <w:tc>
          <w:tcPr>
            <w:tcW w:w="5384" w:type="dxa"/>
            <w:shd w:val="clear" w:color="auto" w:fill="B9D6E5"/>
          </w:tcPr>
          <w:p w14:paraId="0BB16CD6" w14:textId="4B7119BD" w:rsidR="007E3BCB" w:rsidRPr="009E1E67" w:rsidRDefault="007E3BCB">
            <w:pPr>
              <w:rPr>
                <w:rFonts w:cs="Arial"/>
                <w:color w:val="auto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Action verbs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2B0AEA" w:rsidRPr="009E1E67">
              <w:rPr>
                <w:rFonts w:cs="Arial"/>
                <w:color w:val="auto"/>
              </w:rPr>
              <w:t>(Clarifies what the student will be able to do when the learning outcome is achieved)</w:t>
            </w:r>
          </w:p>
          <w:p w14:paraId="1DE95159" w14:textId="1AE27C6E" w:rsidR="007E3BCB" w:rsidRPr="009E1E67" w:rsidRDefault="007E3BCB">
            <w:pPr>
              <w:rPr>
                <w:rFonts w:cs="Arial"/>
                <w:color w:val="auto"/>
              </w:rPr>
            </w:pPr>
          </w:p>
          <w:p w14:paraId="368920EB" w14:textId="64D608C7" w:rsidR="007E3BCB" w:rsidRPr="009E1E67" w:rsidRDefault="00CA5F32" w:rsidP="007E3BCB">
            <w:pPr>
              <w:rPr>
                <w:rFonts w:cs="Arial"/>
                <w:bCs/>
                <w:color w:val="auto"/>
                <w:sz w:val="24"/>
              </w:rPr>
            </w:pPr>
            <w:sdt>
              <w:sdtPr>
                <w:rPr>
                  <w:rFonts w:cs="Arial"/>
                  <w:bCs/>
                  <w:color w:val="auto"/>
                  <w:sz w:val="24"/>
                </w:rPr>
                <w:alias w:val="Action Verbs"/>
                <w:tag w:val="Action Verbs"/>
                <w:id w:val="1491135886"/>
                <w:placeholder>
                  <w:docPart w:val="5AD86D0C11F14FDEAE998E00029C1890"/>
                </w:placeholder>
                <w:comboBox>
                  <w:listItem w:displayText="Click here to select an Action Verb" w:value="Click here to select an Action Verb"/>
                  <w:listItem w:displayText="Analyse" w:value="Analyse"/>
                  <w:listItem w:displayText="Assess" w:value="Assess"/>
                  <w:listItem w:displayText="Classify" w:value="Classify"/>
                  <w:listItem w:displayText="Compare" w:value="Compare"/>
                  <w:listItem w:displayText="Consider" w:value="Consider"/>
                  <w:listItem w:displayText="Describe" w:value="Describe"/>
                  <w:listItem w:displayText="Distinguish" w:value="Distinguish"/>
                  <w:listItem w:displayText="Differentiate" w:value="Differentiate"/>
                  <w:listItem w:displayText="Evaluate - Data" w:value="Evaluate - Data"/>
                  <w:listItem w:displayText="Evaluate - Ethical" w:value="Evaluate - Ethical"/>
                  <w:listItem w:displayText="Examine" w:value="Examine"/>
                  <w:listItem w:displayText="Explain" w:value="Explain"/>
                  <w:listItem w:displayText="Identify" w:value="Identify"/>
                  <w:listItem w:displayText="Interpret" w:value="Interpret"/>
                  <w:listItem w:displayText="Investigate" w:value="Investigate"/>
                  <w:listItem w:displayText="Synthesise" w:value="Synthesise"/>
                  <w:listItem w:displayText="Use" w:value="Use"/>
                </w:comboBox>
              </w:sdtPr>
              <w:sdtEndPr/>
              <w:sdtContent>
                <w:r w:rsidR="0086376F" w:rsidRPr="009E1E67">
                  <w:rPr>
                    <w:rFonts w:cs="Arial"/>
                    <w:bCs/>
                    <w:color w:val="auto"/>
                    <w:sz w:val="24"/>
                  </w:rPr>
                  <w:t>Click here to select an Action Verb</w:t>
                </w:r>
              </w:sdtContent>
            </w:sdt>
            <w:r w:rsidR="007E3BCB" w:rsidRPr="009E1E67">
              <w:rPr>
                <w:rFonts w:cs="Arial"/>
                <w:bCs/>
                <w:color w:val="auto"/>
                <w:sz w:val="24"/>
              </w:rPr>
              <w:t xml:space="preserve"> </w:t>
            </w:r>
          </w:p>
          <w:p w14:paraId="0A72F4A7" w14:textId="7919D67C" w:rsidR="007E3BCB" w:rsidRPr="009E1E67" w:rsidRDefault="00CA5F32" w:rsidP="007E3BCB">
            <w:pPr>
              <w:rPr>
                <w:rFonts w:cs="Arial"/>
                <w:bCs/>
                <w:color w:val="auto"/>
                <w:sz w:val="24"/>
              </w:rPr>
            </w:pPr>
            <w:sdt>
              <w:sdtPr>
                <w:rPr>
                  <w:rFonts w:cs="Arial"/>
                  <w:bCs/>
                  <w:color w:val="auto"/>
                  <w:sz w:val="24"/>
                </w:rPr>
                <w:alias w:val="Action Verbs"/>
                <w:tag w:val="Action Verbs"/>
                <w:id w:val="-33972839"/>
                <w:placeholder>
                  <w:docPart w:val="2465C6775058487AA6018112C4841E93"/>
                </w:placeholder>
                <w:comboBox>
                  <w:listItem w:displayText="Click here to select an Action Verb" w:value="Click here to select an Action Verb"/>
                  <w:listItem w:displayText="Analyse" w:value="Analyse"/>
                  <w:listItem w:displayText="Assess" w:value="Assess"/>
                  <w:listItem w:displayText="Classify" w:value="Classify"/>
                  <w:listItem w:displayText="Compare" w:value="Compare"/>
                  <w:listItem w:displayText="Consider" w:value="Consider"/>
                  <w:listItem w:displayText="Describe" w:value="Describe"/>
                  <w:listItem w:displayText="Distinguish" w:value="Distinguish"/>
                  <w:listItem w:displayText="Differentiate" w:value="Differentiate"/>
                  <w:listItem w:displayText="Evaluate - Data" w:value="Evaluate - Data"/>
                  <w:listItem w:displayText="Evaluate - Ethical" w:value="Evaluate - Ethical"/>
                  <w:listItem w:displayText="Examine" w:value="Examine"/>
                  <w:listItem w:displayText="Explain" w:value="Explain"/>
                  <w:listItem w:displayText="Identify" w:value="Identify"/>
                  <w:listItem w:displayText="Interpret" w:value="Interpret"/>
                  <w:listItem w:displayText="Investigate" w:value="Investigate"/>
                  <w:listItem w:displayText="Synthesise" w:value="Synthesise"/>
                  <w:listItem w:displayText="Use" w:value="Use"/>
                </w:comboBox>
              </w:sdtPr>
              <w:sdtEndPr/>
              <w:sdtContent>
                <w:r w:rsidR="0086376F" w:rsidRPr="009E1E67">
                  <w:rPr>
                    <w:rFonts w:cs="Arial"/>
                    <w:bCs/>
                    <w:color w:val="auto"/>
                    <w:sz w:val="24"/>
                  </w:rPr>
                  <w:t>Click here to select an Action Verb</w:t>
                </w:r>
              </w:sdtContent>
            </w:sdt>
            <w:r w:rsidR="007E3BCB" w:rsidRPr="009E1E67">
              <w:rPr>
                <w:rFonts w:cs="Arial"/>
                <w:bCs/>
                <w:color w:val="auto"/>
                <w:sz w:val="24"/>
              </w:rPr>
              <w:t xml:space="preserve">  </w:t>
            </w:r>
          </w:p>
          <w:p w14:paraId="32FBBE42" w14:textId="5C7DE343" w:rsidR="007E3BCB" w:rsidRPr="009E1E67" w:rsidRDefault="00CA5F32" w:rsidP="007E3BCB">
            <w:pPr>
              <w:rPr>
                <w:rFonts w:cs="Arial"/>
                <w:bCs/>
                <w:color w:val="auto"/>
                <w:sz w:val="24"/>
              </w:rPr>
            </w:pPr>
            <w:sdt>
              <w:sdtPr>
                <w:rPr>
                  <w:rFonts w:cs="Arial"/>
                  <w:bCs/>
                  <w:color w:val="auto"/>
                  <w:sz w:val="24"/>
                </w:rPr>
                <w:alias w:val="Action Verbs"/>
                <w:tag w:val="Action Verbs"/>
                <w:id w:val="-1041905459"/>
                <w:placeholder>
                  <w:docPart w:val="656B33A3D5004C3F8A6B66E33732F008"/>
                </w:placeholder>
                <w:comboBox>
                  <w:listItem w:displayText="Click here to select an Action Verb" w:value="Click here to select an Action Verb"/>
                  <w:listItem w:displayText="Analyse" w:value="Analyse"/>
                  <w:listItem w:displayText="Assess" w:value="Assess"/>
                  <w:listItem w:displayText="Classify" w:value="Classify"/>
                  <w:listItem w:displayText="Compare" w:value="Compare"/>
                  <w:listItem w:displayText="Consider" w:value="Consider"/>
                  <w:listItem w:displayText="Describe" w:value="Describe"/>
                  <w:listItem w:displayText="Distinguish" w:value="Distinguish"/>
                  <w:listItem w:displayText="Differentiate" w:value="Differentiate"/>
                  <w:listItem w:displayText="Evaluate - Data" w:value="Evaluate - Data"/>
                  <w:listItem w:displayText="Evaluate - Ethical" w:value="Evaluate - Ethical"/>
                  <w:listItem w:displayText="Examine" w:value="Examine"/>
                  <w:listItem w:displayText="Explain" w:value="Explain"/>
                  <w:listItem w:displayText="Identify" w:value="Identify"/>
                  <w:listItem w:displayText="Interpret" w:value="Interpret"/>
                  <w:listItem w:displayText="Investigate" w:value="Investigate"/>
                  <w:listItem w:displayText="Synthesise" w:value="Synthesise"/>
                  <w:listItem w:displayText="Use" w:value="Use"/>
                </w:comboBox>
              </w:sdtPr>
              <w:sdtEndPr/>
              <w:sdtContent>
                <w:r w:rsidR="00EC6A50" w:rsidRPr="009E1E67">
                  <w:rPr>
                    <w:rFonts w:cs="Arial"/>
                    <w:bCs/>
                    <w:color w:val="auto"/>
                    <w:sz w:val="24"/>
                  </w:rPr>
                  <w:t>Click here to select an Action Verb</w:t>
                </w:r>
              </w:sdtContent>
            </w:sdt>
          </w:p>
          <w:p w14:paraId="3DA70D88" w14:textId="6BAEFB8C" w:rsidR="00DE3145" w:rsidRPr="009E1E67" w:rsidRDefault="00DE3145" w:rsidP="007E3BCB">
            <w:pPr>
              <w:rPr>
                <w:rFonts w:cs="Arial"/>
                <w:bCs/>
                <w:color w:val="auto"/>
                <w:sz w:val="24"/>
              </w:rPr>
            </w:pPr>
          </w:p>
          <w:p w14:paraId="50AA337C" w14:textId="4F330437" w:rsidR="007E3BCB" w:rsidRPr="009E1E67" w:rsidRDefault="007E3BCB">
            <w:pPr>
              <w:rPr>
                <w:rFonts w:cs="Arial"/>
                <w:color w:val="auto"/>
                <w:sz w:val="24"/>
              </w:rPr>
            </w:pPr>
          </w:p>
          <w:p w14:paraId="304C7BF1" w14:textId="25809393" w:rsidR="00B55F86" w:rsidRPr="009E1E67" w:rsidRDefault="00B55F86">
            <w:pPr>
              <w:rPr>
                <w:rFonts w:cs="Arial"/>
                <w:bCs/>
                <w:color w:val="auto"/>
                <w:sz w:val="24"/>
              </w:rPr>
            </w:pPr>
          </w:p>
        </w:tc>
        <w:tc>
          <w:tcPr>
            <w:tcW w:w="5384" w:type="dxa"/>
            <w:vMerge/>
          </w:tcPr>
          <w:p w14:paraId="7AD926AD" w14:textId="77777777" w:rsidR="007E3BCB" w:rsidRPr="009E1E67" w:rsidRDefault="007E3BCB" w:rsidP="007E3BCB">
            <w:pPr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600A46BD" w14:textId="697901E8" w:rsidR="00683186" w:rsidRDefault="00683186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y the end of the unit students will know</w:t>
            </w:r>
            <w:r w:rsidR="7A8192D9"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 xml:space="preserve"> and </w:t>
            </w: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e able to do: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 </w:t>
            </w:r>
            <w:r w:rsidR="0043042F" w:rsidRPr="009E1E67">
              <w:rPr>
                <w:rFonts w:cs="Arial"/>
                <w:color w:val="auto"/>
              </w:rPr>
              <w:t>(Th</w:t>
            </w:r>
            <w:r w:rsidR="002A2942" w:rsidRPr="009E1E67">
              <w:rPr>
                <w:rFonts w:cs="Arial"/>
                <w:color w:val="auto"/>
              </w:rPr>
              <w:t xml:space="preserve">e </w:t>
            </w:r>
            <w:r w:rsidR="00EB4733" w:rsidRPr="009E1E67">
              <w:rPr>
                <w:rFonts w:cs="Arial"/>
                <w:color w:val="auto"/>
              </w:rPr>
              <w:t>G</w:t>
            </w:r>
            <w:r w:rsidR="002A2942" w:rsidRPr="009E1E67">
              <w:rPr>
                <w:rFonts w:cs="Arial"/>
                <w:color w:val="auto"/>
              </w:rPr>
              <w:t xml:space="preserve">eography </w:t>
            </w:r>
            <w:r w:rsidR="00EB4733" w:rsidRPr="009E1E67">
              <w:rPr>
                <w:rFonts w:cs="Arial"/>
                <w:color w:val="auto"/>
              </w:rPr>
              <w:t>D</w:t>
            </w:r>
            <w:r w:rsidR="002A2942" w:rsidRPr="009E1E67">
              <w:rPr>
                <w:rFonts w:cs="Arial"/>
                <w:color w:val="auto"/>
              </w:rPr>
              <w:t>ep</w:t>
            </w:r>
            <w:r w:rsidR="002C13D4" w:rsidRPr="009E1E67">
              <w:rPr>
                <w:rFonts w:cs="Arial"/>
                <w:color w:val="auto"/>
              </w:rPr>
              <w:t>t</w:t>
            </w:r>
            <w:r w:rsidR="002A2942" w:rsidRPr="009E1E67">
              <w:rPr>
                <w:rFonts w:cs="Arial"/>
                <w:color w:val="auto"/>
              </w:rPr>
              <w:t xml:space="preserve"> will examine the learning outcomes and outline what students will know</w:t>
            </w:r>
            <w:r w:rsidR="002C13D4" w:rsidRPr="009E1E67">
              <w:rPr>
                <w:rFonts w:cs="Arial"/>
                <w:color w:val="auto"/>
              </w:rPr>
              <w:t>,</w:t>
            </w:r>
            <w:r w:rsidR="002A2942" w:rsidRPr="009E1E67">
              <w:rPr>
                <w:rFonts w:cs="Arial"/>
                <w:color w:val="auto"/>
              </w:rPr>
              <w:t xml:space="preserve"> be able to do</w:t>
            </w:r>
            <w:r w:rsidR="002C13D4" w:rsidRPr="009E1E67">
              <w:rPr>
                <w:rFonts w:cs="Arial"/>
                <w:color w:val="auto"/>
              </w:rPr>
              <w:t>, understand and value</w:t>
            </w:r>
            <w:r w:rsidR="002A2942" w:rsidRPr="009E1E67">
              <w:rPr>
                <w:rFonts w:cs="Arial"/>
                <w:color w:val="auto"/>
              </w:rPr>
              <w:t xml:space="preserve"> by the end of the unit of learning.</w:t>
            </w:r>
            <w:r w:rsidR="0043042F" w:rsidRPr="009E1E67">
              <w:rPr>
                <w:rFonts w:cs="Arial"/>
                <w:color w:val="auto"/>
              </w:rPr>
              <w:t>)</w:t>
            </w:r>
          </w:p>
          <w:p w14:paraId="1360B826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152A86B3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517DC294" w14:textId="2400F5A9" w:rsidR="00B55F86" w:rsidRPr="009E1E67" w:rsidRDefault="00B55F86" w:rsidP="3790527A">
            <w:pPr>
              <w:rPr>
                <w:rFonts w:cs="Arial"/>
                <w:color w:val="auto"/>
              </w:rPr>
            </w:pPr>
          </w:p>
        </w:tc>
      </w:tr>
    </w:tbl>
    <w:p w14:paraId="21A9FD8D" w14:textId="65234908" w:rsidR="000A5750" w:rsidRPr="009E1E67" w:rsidRDefault="000A5750">
      <w:pPr>
        <w:rPr>
          <w:rFonts w:cs="Arial"/>
          <w:color w:val="auto"/>
        </w:rPr>
      </w:pPr>
    </w:p>
    <w:p w14:paraId="4921321A" w14:textId="77777777" w:rsidR="00B55F86" w:rsidRPr="009E1E67" w:rsidRDefault="00B55F86">
      <w:pPr>
        <w:rPr>
          <w:rFonts w:cs="Arial"/>
          <w:color w:val="auto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3589"/>
        <w:gridCol w:w="7"/>
        <w:gridCol w:w="3583"/>
      </w:tblGrid>
      <w:tr w:rsidR="009E1E67" w:rsidRPr="009E1E67" w14:paraId="159C6006" w14:textId="77777777" w:rsidTr="009E1E67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29E88B84" w14:textId="65AB7844" w:rsidR="000D2627" w:rsidRPr="009E1E67" w:rsidRDefault="763CEB7D" w:rsidP="3790527A">
            <w:pPr>
              <w:spacing w:before="240"/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Elements: </w:t>
            </w:r>
            <w:r w:rsidRPr="009E1E67">
              <w:rPr>
                <w:rFonts w:cs="Arial"/>
                <w:color w:val="auto"/>
                <w:sz w:val="24"/>
              </w:rPr>
              <w:t>How the student will experience the learning outcomes</w:t>
            </w:r>
            <w:r w:rsidR="71A19444" w:rsidRPr="009E1E67">
              <w:rPr>
                <w:rFonts w:cs="Arial"/>
                <w:color w:val="auto"/>
                <w:sz w:val="24"/>
              </w:rPr>
              <w:t xml:space="preserve"> (learning experiences)</w:t>
            </w:r>
          </w:p>
          <w:p w14:paraId="42D8E37F" w14:textId="198BF952" w:rsidR="00B55F86" w:rsidRPr="009E1E67" w:rsidRDefault="00B55F86">
            <w:pPr>
              <w:rPr>
                <w:rFonts w:cs="Arial"/>
                <w:b/>
                <w:color w:val="auto"/>
                <w:sz w:val="24"/>
              </w:rPr>
            </w:pPr>
          </w:p>
        </w:tc>
      </w:tr>
      <w:tr w:rsidR="009E1E67" w:rsidRPr="009E1E67" w14:paraId="24B9B963" w14:textId="77777777" w:rsidTr="009E1E67">
        <w:trPr>
          <w:trHeight w:val="1316"/>
        </w:trPr>
        <w:tc>
          <w:tcPr>
            <w:tcW w:w="3589" w:type="dxa"/>
            <w:gridSpan w:val="2"/>
            <w:shd w:val="clear" w:color="auto" w:fill="D9D9D9" w:themeFill="background1" w:themeFillShade="D9"/>
          </w:tcPr>
          <w:p w14:paraId="3ED592EC" w14:textId="77777777" w:rsidR="000D2627" w:rsidRDefault="15F37A5D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>Patterns, Processes, Systems and Scale</w:t>
            </w:r>
          </w:p>
          <w:p w14:paraId="185BA75F" w14:textId="77777777" w:rsidR="00074E07" w:rsidRPr="00404894" w:rsidRDefault="00074E07" w:rsidP="3790527A">
            <w:pPr>
              <w:rPr>
                <w:rFonts w:cs="Arial"/>
                <w:color w:val="auto"/>
                <w:sz w:val="24"/>
              </w:rPr>
            </w:pPr>
          </w:p>
          <w:p w14:paraId="38A3AC6E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7187FBCC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2BD1BB8B" w14:textId="7A1ACF19" w:rsidR="006D4435" w:rsidRPr="009E1E67" w:rsidRDefault="006D4435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4F28A0A9" w14:textId="69822B4E" w:rsidR="00D81998" w:rsidRDefault="00D81998" w:rsidP="00D81998">
            <w:pPr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Geographical </w:t>
            </w:r>
            <w:r w:rsidR="00E7239A" w:rsidRPr="009E1E67">
              <w:rPr>
                <w:rFonts w:cs="Arial"/>
                <w:b/>
                <w:bCs/>
                <w:color w:val="auto"/>
                <w:sz w:val="24"/>
              </w:rPr>
              <w:t>S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>kills</w:t>
            </w:r>
          </w:p>
          <w:p w14:paraId="0551AF13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815BDFC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7B0CEB0" w14:textId="77777777" w:rsidR="00E64571" w:rsidRPr="00404894" w:rsidRDefault="00E64571" w:rsidP="00D81998">
            <w:pPr>
              <w:rPr>
                <w:rFonts w:cs="Arial"/>
                <w:color w:val="auto"/>
                <w:sz w:val="24"/>
              </w:rPr>
            </w:pPr>
          </w:p>
          <w:p w14:paraId="39F03D66" w14:textId="4FA2DAD2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28AD3D0D" w14:textId="7D8F44A2" w:rsidR="00296911" w:rsidRDefault="00296911" w:rsidP="00296911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>Sustainability</w:t>
            </w:r>
          </w:p>
          <w:p w14:paraId="2644EE36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0BDF6D03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BE02A6E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C48E8FE" w14:textId="77777777" w:rsidR="00043CAD" w:rsidRPr="009E1E67" w:rsidRDefault="00043CAD" w:rsidP="00296911">
            <w:pPr>
              <w:rPr>
                <w:rFonts w:cs="Arial"/>
                <w:color w:val="auto"/>
                <w:sz w:val="24"/>
              </w:rPr>
            </w:pPr>
          </w:p>
          <w:p w14:paraId="7C92BF16" w14:textId="5E0D244C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7CDC40EF" w14:textId="77777777" w:rsidTr="00370929">
        <w:trPr>
          <w:trHeight w:val="1035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82EE8" w14:textId="0BAB57DE" w:rsidR="001D3584" w:rsidRPr="009E1E67" w:rsidRDefault="000D2627" w:rsidP="002A5B11">
            <w:pPr>
              <w:rPr>
                <w:rFonts w:cs="Arial"/>
                <w:bCs/>
                <w:color w:val="auto"/>
                <w:szCs w:val="20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Geoliteracy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736DF4" w:rsidRPr="009E1E67">
              <w:rPr>
                <w:rFonts w:cs="Arial"/>
                <w:bCs/>
                <w:color w:val="auto"/>
                <w:sz w:val="22"/>
                <w:szCs w:val="22"/>
              </w:rPr>
              <w:t xml:space="preserve">To help students become geoliterate they need to recognise and understand interconnections, </w:t>
            </w:r>
            <w:r w:rsidR="00A14990" w:rsidRPr="009E1E67">
              <w:rPr>
                <w:rFonts w:cs="Arial"/>
                <w:bCs/>
                <w:color w:val="auto"/>
                <w:sz w:val="22"/>
                <w:szCs w:val="22"/>
              </w:rPr>
              <w:t>interactions,</w:t>
            </w:r>
            <w:r w:rsidR="00736DF4" w:rsidRPr="009E1E67">
              <w:rPr>
                <w:rFonts w:cs="Arial"/>
                <w:bCs/>
                <w:color w:val="auto"/>
                <w:sz w:val="22"/>
                <w:szCs w:val="22"/>
              </w:rPr>
              <w:t xml:space="preserve"> and implications in the physical and human world </w:t>
            </w:r>
          </w:p>
        </w:tc>
      </w:tr>
      <w:tr w:rsidR="009E1E67" w:rsidRPr="009E1E67" w14:paraId="31CFFFAA" w14:textId="66A6FB74" w:rsidTr="00370929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C6777" w14:textId="737A1526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nteractions </w:t>
            </w:r>
          </w:p>
          <w:p w14:paraId="0A67F988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03BDCD1" w14:textId="08D3BBEC" w:rsidR="00736DF4" w:rsidRPr="009E1E67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3DDCF51F" w14:textId="77777777" w:rsidR="006D4435" w:rsidRPr="009E1E67" w:rsidRDefault="006D4435" w:rsidP="00736DF4">
            <w:pPr>
              <w:rPr>
                <w:rFonts w:cs="Arial"/>
                <w:b/>
                <w:color w:val="auto"/>
                <w:sz w:val="24"/>
              </w:rPr>
            </w:pPr>
          </w:p>
          <w:p w14:paraId="64D8782C" w14:textId="77777777" w:rsidR="00736DF4" w:rsidRDefault="00736DF4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</w:rPr>
            </w:pPr>
          </w:p>
          <w:p w14:paraId="2E313BCD" w14:textId="77777777" w:rsidR="00CA5F32" w:rsidRPr="009E1E67" w:rsidRDefault="00CA5F32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59187" w14:textId="77777777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nterconnections </w:t>
            </w:r>
          </w:p>
          <w:p w14:paraId="2FEDF03C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0C7E4433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3B5982B5" w14:textId="77777777" w:rsidR="00404894" w:rsidRP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CE23229" w14:textId="5B2CEAD4" w:rsidR="00736DF4" w:rsidRPr="009E1E67" w:rsidRDefault="00736DF4" w:rsidP="3790527A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1181" w14:textId="77777777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mplications </w:t>
            </w:r>
          </w:p>
          <w:p w14:paraId="118A3ACB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7AA19322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5CDF5C67" w14:textId="77777777" w:rsidR="00404894" w:rsidRP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F0984C2" w14:textId="7E1449C3" w:rsidR="002A5B11" w:rsidRPr="009E1E67" w:rsidRDefault="002A5B11" w:rsidP="3790527A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7AA79BB4" w14:textId="5C918FB6" w:rsidR="40E92F68" w:rsidRPr="009E1E67" w:rsidRDefault="40E92F68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9E1E67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65D14850" w:rsidR="005B37B2" w:rsidRPr="009E1E67" w:rsidRDefault="005B37B2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lastRenderedPageBreak/>
              <w:t xml:space="preserve">Checking in on learning: </w:t>
            </w:r>
            <w:r w:rsidR="002B0710"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ab/>
            </w:r>
          </w:p>
        </w:tc>
      </w:tr>
      <w:tr w:rsidR="009E1E67" w:rsidRPr="009E1E67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0538A7DD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Ongoing </w:t>
            </w:r>
            <w:r w:rsidR="005910D7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Formative 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Assessment</w:t>
            </w:r>
          </w:p>
        </w:tc>
        <w:tc>
          <w:tcPr>
            <w:tcW w:w="5387" w:type="dxa"/>
            <w:shd w:val="clear" w:color="auto" w:fill="auto"/>
          </w:tcPr>
          <w:p w14:paraId="5479B3CE" w14:textId="77777777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ossible examples</w:t>
            </w:r>
          </w:p>
        </w:tc>
      </w:tr>
      <w:tr w:rsidR="009E1E67" w:rsidRPr="009E1E67" w14:paraId="01CF26B1" w14:textId="77777777" w:rsidTr="3790527A">
        <w:trPr>
          <w:trHeight w:val="1635"/>
        </w:trPr>
        <w:tc>
          <w:tcPr>
            <w:tcW w:w="5387" w:type="dxa"/>
            <w:vMerge w:val="restart"/>
            <w:shd w:val="clear" w:color="auto" w:fill="auto"/>
          </w:tcPr>
          <w:p w14:paraId="26F3984E" w14:textId="6A6A093A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color w:val="auto"/>
                <w:sz w:val="24"/>
              </w:rPr>
              <w:t xml:space="preserve">Types of assessment </w:t>
            </w:r>
          </w:p>
          <w:p w14:paraId="14D969EE" w14:textId="77777777" w:rsidR="00455FF4" w:rsidRPr="009E1E67" w:rsidRDefault="00455FF4" w:rsidP="3790527A">
            <w:pPr>
              <w:rPr>
                <w:rFonts w:cs="Arial"/>
                <w:color w:val="auto"/>
              </w:rPr>
            </w:pPr>
          </w:p>
          <w:p w14:paraId="73C18E8C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63868ED0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3C21A871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247B9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83E7C55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1034C7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53D97EF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7AB3DB" w14:textId="3A2F1DEA" w:rsidR="00455FF4" w:rsidRPr="009E1E67" w:rsidRDefault="00455FF4" w:rsidP="0024045C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>Evidence of learning</w:t>
            </w:r>
          </w:p>
          <w:p w14:paraId="000A709F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5BBDB818" w14:textId="2C9E2934" w:rsidR="00455FF4" w:rsidRPr="009E1E67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  <w:p w14:paraId="3C2F68AA" w14:textId="2A7FD32D" w:rsidR="00455FF4" w:rsidRPr="009E1E67" w:rsidRDefault="00455FF4" w:rsidP="00783371">
            <w:pPr>
              <w:spacing w:after="120"/>
              <w:rPr>
                <w:rFonts w:cs="Arial"/>
                <w:b/>
                <w:bCs/>
                <w:color w:val="auto"/>
              </w:rPr>
            </w:pPr>
          </w:p>
        </w:tc>
      </w:tr>
      <w:tr w:rsidR="009E1E67" w:rsidRPr="009E1E67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F1D2BB5" w14:textId="77777777" w:rsidR="00455FF4" w:rsidRPr="009E1E67" w:rsidRDefault="00455FF4" w:rsidP="00455FF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 xml:space="preserve">Role of the student in assessment </w:t>
            </w:r>
          </w:p>
          <w:p w14:paraId="5D228902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10EEEBCB" w14:textId="77777777" w:rsidR="00455FF4" w:rsidRPr="009E1E67" w:rsidRDefault="00455FF4" w:rsidP="00455FF4">
            <w:pPr>
              <w:spacing w:after="120"/>
              <w:rPr>
                <w:rFonts w:cs="Arial"/>
                <w:color w:val="auto"/>
              </w:rPr>
            </w:pPr>
          </w:p>
          <w:p w14:paraId="3EA27A7A" w14:textId="77777777" w:rsidR="00455FF4" w:rsidRPr="009E1E67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</w:tc>
      </w:tr>
      <w:tr w:rsidR="009E1E67" w:rsidRPr="009E1E67" w14:paraId="48FFBBB4" w14:textId="77777777" w:rsidTr="007B1ABC">
        <w:tc>
          <w:tcPr>
            <w:tcW w:w="5387" w:type="dxa"/>
            <w:shd w:val="clear" w:color="auto" w:fill="B9D6E5"/>
          </w:tcPr>
          <w:p w14:paraId="030BFB1E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>Department Resources:</w:t>
            </w:r>
          </w:p>
          <w:p w14:paraId="7DAD64D2" w14:textId="77777777" w:rsidR="005B37B2" w:rsidRPr="009E1E67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2E850E8D" w14:textId="2CC23D01" w:rsidR="00575CBC" w:rsidRPr="009E1E67" w:rsidRDefault="00575CBC" w:rsidP="00575CBC">
            <w:pPr>
              <w:rPr>
                <w:rFonts w:cs="Arial"/>
                <w:color w:val="auto"/>
                <w:sz w:val="24"/>
              </w:rPr>
            </w:pPr>
          </w:p>
          <w:p w14:paraId="0001C29A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E933295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633EBE5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B9D6E5"/>
          </w:tcPr>
          <w:p w14:paraId="20ED9A5E" w14:textId="51C1F5A2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 xml:space="preserve">Individual notes: </w:t>
            </w:r>
          </w:p>
          <w:p w14:paraId="18F91DCC" w14:textId="77777777" w:rsidR="00254FF6" w:rsidRPr="009E1E67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  <w:p w14:paraId="098C640F" w14:textId="0493DD5B" w:rsidR="00254FF6" w:rsidRPr="009E1E67" w:rsidRDefault="00254FF6" w:rsidP="00254FF6">
            <w:pPr>
              <w:rPr>
                <w:rFonts w:cs="Arial"/>
                <w:color w:val="auto"/>
                <w:sz w:val="24"/>
              </w:rPr>
            </w:pPr>
          </w:p>
          <w:p w14:paraId="4B279804" w14:textId="77777777" w:rsidR="005B37B2" w:rsidRPr="009E1E67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</w:tr>
    </w:tbl>
    <w:p w14:paraId="4A73FED6" w14:textId="77777777" w:rsidR="005B37B2" w:rsidRPr="009E1E67" w:rsidRDefault="005B37B2" w:rsidP="40E92F68">
      <w:pPr>
        <w:rPr>
          <w:rFonts w:eastAsia="Arial" w:cs="Arial"/>
          <w:color w:val="auto"/>
          <w:sz w:val="24"/>
        </w:rPr>
      </w:pPr>
    </w:p>
    <w:p w14:paraId="65DBB0D0" w14:textId="77777777" w:rsidR="00043CAD" w:rsidRPr="009E1E67" w:rsidRDefault="00043CAD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9E1E67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64EF4B69" w:rsidR="00884761" w:rsidRPr="009E1E67" w:rsidRDefault="001646AB">
            <w:pPr>
              <w:rPr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Links to other </w:t>
            </w:r>
            <w:proofErr w:type="spellStart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rogrammes</w:t>
            </w:r>
            <w:proofErr w:type="spell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 w:rsidR="00370929" w:rsidRPr="009E1E67">
              <w:rPr>
                <w:rFonts w:cs="Arial"/>
                <w:b/>
                <w:color w:val="auto"/>
                <w:sz w:val="28"/>
                <w:szCs w:val="28"/>
              </w:rPr>
              <w:t>e.g.</w:t>
            </w:r>
            <w:proofErr w:type="gram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L1LP/L2LP/JCSP</w:t>
            </w:r>
          </w:p>
        </w:tc>
      </w:tr>
      <w:tr w:rsidR="009E1E67" w:rsidRPr="009E1E67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0D90ABB5" w14:textId="0217FA53" w:rsidR="00455FF4" w:rsidRPr="009E1E67" w:rsidRDefault="00455FF4" w:rsidP="002206C1">
            <w:pPr>
              <w:rPr>
                <w:rFonts w:cs="Arial"/>
                <w:color w:val="auto"/>
                <w:sz w:val="24"/>
              </w:rPr>
            </w:pPr>
          </w:p>
          <w:p w14:paraId="6CEB0523" w14:textId="77777777" w:rsidR="00455FF4" w:rsidRPr="00404894" w:rsidRDefault="00455FF4" w:rsidP="007B1ABC">
            <w:pPr>
              <w:rPr>
                <w:rFonts w:cs="Arial"/>
                <w:color w:val="auto"/>
                <w:sz w:val="24"/>
              </w:rPr>
            </w:pPr>
          </w:p>
          <w:p w14:paraId="0E94442F" w14:textId="77777777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6CDF4995" w14:textId="532ED7CA" w:rsidR="0066773D" w:rsidRPr="009E1E67" w:rsidRDefault="0066773D">
            <w:pPr>
              <w:rPr>
                <w:rFonts w:cs="Arial"/>
                <w:color w:val="auto"/>
                <w:sz w:val="24"/>
              </w:rPr>
            </w:pPr>
          </w:p>
          <w:p w14:paraId="471951AD" w14:textId="77777777" w:rsidR="007F0378" w:rsidRPr="009E1E67" w:rsidRDefault="007F0378">
            <w:pPr>
              <w:rPr>
                <w:rFonts w:cs="Arial"/>
                <w:color w:val="auto"/>
                <w:sz w:val="24"/>
              </w:rPr>
            </w:pPr>
          </w:p>
          <w:p w14:paraId="06EB1CB2" w14:textId="59C6EB3C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30F78F06" w14:textId="1896DC7C" w:rsidR="00884761" w:rsidRPr="009E1E67" w:rsidRDefault="00884761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9E1E67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3D4C46CB" w14:textId="0999E15C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Reflection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9E1E67">
              <w:rPr>
                <w:rFonts w:cs="Arial"/>
                <w:color w:val="auto"/>
                <w:szCs w:val="20"/>
              </w:rPr>
              <w:t>(Reflection occurs during and after a unit of learning, both as an individual teacher and with your Geography Department. This will support future planning.)</w:t>
            </w:r>
          </w:p>
          <w:p w14:paraId="32449C5C" w14:textId="77777777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</w:p>
          <w:p w14:paraId="5055C43E" w14:textId="787CEF12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worked well? </w:t>
            </w:r>
          </w:p>
          <w:p w14:paraId="6C12D8E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14BA769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B01CB0B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60201D7" w14:textId="59B49A76" w:rsidR="001C59DD" w:rsidRPr="00404894" w:rsidRDefault="001C59DD" w:rsidP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can be improved? </w:t>
            </w:r>
          </w:p>
          <w:p w14:paraId="6D1283D3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6025B31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7AE0A436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D8D2B3A" w14:textId="4087FA41" w:rsidR="005A3FD4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>How can it be improved?</w:t>
            </w:r>
          </w:p>
          <w:p w14:paraId="43518121" w14:textId="77777777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  <w:p w14:paraId="0A602CB3" w14:textId="7FC0CA00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6E953E69" w14:textId="77777777" w:rsidR="00B267EF" w:rsidRDefault="00B267EF" w:rsidP="40E92F68">
      <w:pPr>
        <w:rPr>
          <w:rFonts w:eastAsia="Arial" w:cs="Arial"/>
          <w:sz w:val="24"/>
        </w:rPr>
      </w:pPr>
    </w:p>
    <w:sectPr w:rsidR="00B267EF" w:rsidSect="000D2627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DE63" w14:textId="77777777" w:rsidR="00E82942" w:rsidRDefault="00E82942" w:rsidP="003E0C0F">
      <w:r>
        <w:separator/>
      </w:r>
    </w:p>
  </w:endnote>
  <w:endnote w:type="continuationSeparator" w:id="0">
    <w:p w14:paraId="1E7FDE4C" w14:textId="77777777" w:rsidR="00E82942" w:rsidRDefault="00E82942" w:rsidP="003E0C0F">
      <w:r>
        <w:continuationSeparator/>
      </w:r>
    </w:p>
  </w:endnote>
  <w:endnote w:type="continuationNotice" w:id="1">
    <w:p w14:paraId="041AE8EC" w14:textId="77777777" w:rsidR="00E82942" w:rsidRDefault="00E82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16B0" w14:textId="77777777" w:rsidR="00E82942" w:rsidRDefault="00E82942" w:rsidP="003E0C0F">
      <w:r>
        <w:separator/>
      </w:r>
    </w:p>
  </w:footnote>
  <w:footnote w:type="continuationSeparator" w:id="0">
    <w:p w14:paraId="0A417453" w14:textId="77777777" w:rsidR="00E82942" w:rsidRDefault="00E82942" w:rsidP="003E0C0F">
      <w:r>
        <w:continuationSeparator/>
      </w:r>
    </w:p>
  </w:footnote>
  <w:footnote w:type="continuationNotice" w:id="1">
    <w:p w14:paraId="19DFC468" w14:textId="77777777" w:rsidR="00E82942" w:rsidRDefault="00E82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EAC"/>
    <w:rsid w:val="00023201"/>
    <w:rsid w:val="00024F61"/>
    <w:rsid w:val="000260D6"/>
    <w:rsid w:val="00043CAD"/>
    <w:rsid w:val="000465A6"/>
    <w:rsid w:val="00053965"/>
    <w:rsid w:val="00054D55"/>
    <w:rsid w:val="00067BA5"/>
    <w:rsid w:val="00074E07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27D7"/>
    <w:rsid w:val="00105F76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3C9A"/>
    <w:rsid w:val="001A2AD4"/>
    <w:rsid w:val="001C59DD"/>
    <w:rsid w:val="001D3584"/>
    <w:rsid w:val="001D6CA8"/>
    <w:rsid w:val="001D7EEC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41757"/>
    <w:rsid w:val="003442A4"/>
    <w:rsid w:val="00345E34"/>
    <w:rsid w:val="0035092F"/>
    <w:rsid w:val="00361520"/>
    <w:rsid w:val="00370929"/>
    <w:rsid w:val="00391507"/>
    <w:rsid w:val="00392861"/>
    <w:rsid w:val="003A14CD"/>
    <w:rsid w:val="003A16BE"/>
    <w:rsid w:val="003B507D"/>
    <w:rsid w:val="003C1E59"/>
    <w:rsid w:val="003D280E"/>
    <w:rsid w:val="003E0C0F"/>
    <w:rsid w:val="003E30F9"/>
    <w:rsid w:val="003E52D6"/>
    <w:rsid w:val="003E543E"/>
    <w:rsid w:val="003E5E1B"/>
    <w:rsid w:val="0040395C"/>
    <w:rsid w:val="00404894"/>
    <w:rsid w:val="0043042F"/>
    <w:rsid w:val="00452AB8"/>
    <w:rsid w:val="00453454"/>
    <w:rsid w:val="00455FF4"/>
    <w:rsid w:val="00463FB2"/>
    <w:rsid w:val="0048605C"/>
    <w:rsid w:val="004B67F9"/>
    <w:rsid w:val="004B7C84"/>
    <w:rsid w:val="004C019E"/>
    <w:rsid w:val="004D0275"/>
    <w:rsid w:val="004D7678"/>
    <w:rsid w:val="004E2A11"/>
    <w:rsid w:val="0050090D"/>
    <w:rsid w:val="00504254"/>
    <w:rsid w:val="00506E29"/>
    <w:rsid w:val="0050724B"/>
    <w:rsid w:val="00516072"/>
    <w:rsid w:val="00544D68"/>
    <w:rsid w:val="0054545F"/>
    <w:rsid w:val="005531F4"/>
    <w:rsid w:val="00561791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B34BD"/>
    <w:rsid w:val="005B37B2"/>
    <w:rsid w:val="005C08CC"/>
    <w:rsid w:val="005C170D"/>
    <w:rsid w:val="005C38D1"/>
    <w:rsid w:val="005F2ACD"/>
    <w:rsid w:val="005F4BB2"/>
    <w:rsid w:val="00601472"/>
    <w:rsid w:val="00612F1F"/>
    <w:rsid w:val="00632EC6"/>
    <w:rsid w:val="006376ED"/>
    <w:rsid w:val="0065153A"/>
    <w:rsid w:val="00652E92"/>
    <w:rsid w:val="006559C1"/>
    <w:rsid w:val="00667638"/>
    <w:rsid w:val="0066773D"/>
    <w:rsid w:val="006737EB"/>
    <w:rsid w:val="00683186"/>
    <w:rsid w:val="00691840"/>
    <w:rsid w:val="006A1195"/>
    <w:rsid w:val="006A1C42"/>
    <w:rsid w:val="006B6FC3"/>
    <w:rsid w:val="006C290E"/>
    <w:rsid w:val="006D4435"/>
    <w:rsid w:val="006D78BF"/>
    <w:rsid w:val="006E09F7"/>
    <w:rsid w:val="006E0AB7"/>
    <w:rsid w:val="00705182"/>
    <w:rsid w:val="0070783E"/>
    <w:rsid w:val="00712EEA"/>
    <w:rsid w:val="0071498A"/>
    <w:rsid w:val="00715120"/>
    <w:rsid w:val="00733A06"/>
    <w:rsid w:val="00736DF4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3BCB"/>
    <w:rsid w:val="007F0378"/>
    <w:rsid w:val="007F3EE5"/>
    <w:rsid w:val="0080636C"/>
    <w:rsid w:val="00830B40"/>
    <w:rsid w:val="00843AF1"/>
    <w:rsid w:val="0086376F"/>
    <w:rsid w:val="00884761"/>
    <w:rsid w:val="00886641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722C7"/>
    <w:rsid w:val="00972B90"/>
    <w:rsid w:val="00972FF4"/>
    <w:rsid w:val="00977F56"/>
    <w:rsid w:val="009862F7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32BF1"/>
    <w:rsid w:val="00A34100"/>
    <w:rsid w:val="00A405E2"/>
    <w:rsid w:val="00A506B7"/>
    <w:rsid w:val="00A53E6C"/>
    <w:rsid w:val="00A552F5"/>
    <w:rsid w:val="00A73B6A"/>
    <w:rsid w:val="00A802D2"/>
    <w:rsid w:val="00A81590"/>
    <w:rsid w:val="00A82048"/>
    <w:rsid w:val="00A829BE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86168"/>
    <w:rsid w:val="00B95B07"/>
    <w:rsid w:val="00BD2A32"/>
    <w:rsid w:val="00BF6D66"/>
    <w:rsid w:val="00C03346"/>
    <w:rsid w:val="00C035F9"/>
    <w:rsid w:val="00C03B35"/>
    <w:rsid w:val="00C0753B"/>
    <w:rsid w:val="00C27353"/>
    <w:rsid w:val="00C31E42"/>
    <w:rsid w:val="00C37FE1"/>
    <w:rsid w:val="00C411B5"/>
    <w:rsid w:val="00C47973"/>
    <w:rsid w:val="00C761ED"/>
    <w:rsid w:val="00C82FE7"/>
    <w:rsid w:val="00CA5F32"/>
    <w:rsid w:val="00CA6FE7"/>
    <w:rsid w:val="00CB2A43"/>
    <w:rsid w:val="00CC4204"/>
    <w:rsid w:val="00CD54D1"/>
    <w:rsid w:val="00CD63A1"/>
    <w:rsid w:val="00CD79BA"/>
    <w:rsid w:val="00CE04AA"/>
    <w:rsid w:val="00CF095D"/>
    <w:rsid w:val="00D007D3"/>
    <w:rsid w:val="00D01B42"/>
    <w:rsid w:val="00D119E7"/>
    <w:rsid w:val="00D16160"/>
    <w:rsid w:val="00D63D08"/>
    <w:rsid w:val="00D658DF"/>
    <w:rsid w:val="00D81998"/>
    <w:rsid w:val="00D82197"/>
    <w:rsid w:val="00D86A67"/>
    <w:rsid w:val="00D94E38"/>
    <w:rsid w:val="00DA088C"/>
    <w:rsid w:val="00DA2BE0"/>
    <w:rsid w:val="00DB6415"/>
    <w:rsid w:val="00DE3145"/>
    <w:rsid w:val="00DE3F9C"/>
    <w:rsid w:val="00E038FE"/>
    <w:rsid w:val="00E13026"/>
    <w:rsid w:val="00E20849"/>
    <w:rsid w:val="00E45A6C"/>
    <w:rsid w:val="00E53D99"/>
    <w:rsid w:val="00E54125"/>
    <w:rsid w:val="00E64571"/>
    <w:rsid w:val="00E7239A"/>
    <w:rsid w:val="00E81B16"/>
    <w:rsid w:val="00E82942"/>
    <w:rsid w:val="00EA67D3"/>
    <w:rsid w:val="00EA682E"/>
    <w:rsid w:val="00EA74D0"/>
    <w:rsid w:val="00EB220B"/>
    <w:rsid w:val="00EB4733"/>
    <w:rsid w:val="00EC0320"/>
    <w:rsid w:val="00EC3266"/>
    <w:rsid w:val="00EC66AD"/>
    <w:rsid w:val="00EC6A50"/>
    <w:rsid w:val="00EE2DEE"/>
    <w:rsid w:val="00EF1509"/>
    <w:rsid w:val="00EF68FA"/>
    <w:rsid w:val="00F052FC"/>
    <w:rsid w:val="00F20BFF"/>
    <w:rsid w:val="00F2667F"/>
    <w:rsid w:val="00F34DC2"/>
    <w:rsid w:val="00F51929"/>
    <w:rsid w:val="00F53F8C"/>
    <w:rsid w:val="00F54A5D"/>
    <w:rsid w:val="00F5531C"/>
    <w:rsid w:val="00F61A92"/>
    <w:rsid w:val="00F70858"/>
    <w:rsid w:val="00F746D4"/>
    <w:rsid w:val="00F76927"/>
    <w:rsid w:val="00F76DE9"/>
    <w:rsid w:val="00F915A6"/>
    <w:rsid w:val="00F9164A"/>
    <w:rsid w:val="00FB0EFF"/>
    <w:rsid w:val="00FC3E3C"/>
    <w:rsid w:val="00FD4C2D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777DB06234994BD9E79276C7D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0322-D583-4460-830A-38930BD71F3F}"/>
      </w:docPartPr>
      <w:docPartBody>
        <w:p w:rsidR="00F32646" w:rsidRDefault="00E20849" w:rsidP="00E20849">
          <w:pPr>
            <w:pStyle w:val="A99777DB06234994BD9E79276C7DFD4E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737EC69EF21C4604B8700B59DC62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75B1-77A8-4E3C-A4E7-93CEAC16D1A8}"/>
      </w:docPartPr>
      <w:docPartBody>
        <w:p w:rsidR="00F32646" w:rsidRDefault="00E20849" w:rsidP="00E20849">
          <w:pPr>
            <w:pStyle w:val="737EC69EF21C4604B8700B59DC620F26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AEC69EE8075645DCAA7DE48EF422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3341-9F0B-4800-AA35-9EA3A21FD35E}"/>
      </w:docPartPr>
      <w:docPartBody>
        <w:p w:rsidR="00F32646" w:rsidRDefault="00E20849" w:rsidP="00E20849">
          <w:pPr>
            <w:pStyle w:val="AEC69EE8075645DCAA7DE48EF4226BFA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5AD86D0C11F14FDEAE998E00029C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924A-C26F-4646-96D9-035D194F504E}"/>
      </w:docPartPr>
      <w:docPartBody>
        <w:p w:rsidR="00F32646" w:rsidRDefault="00E20849" w:rsidP="00E20849">
          <w:pPr>
            <w:pStyle w:val="5AD86D0C11F14FDEAE998E00029C1890"/>
          </w:pPr>
          <w:r w:rsidRPr="001C1938">
            <w:rPr>
              <w:rStyle w:val="PlaceholderText"/>
            </w:rPr>
            <w:t>Choose an item.</w:t>
          </w:r>
        </w:p>
      </w:docPartBody>
    </w:docPart>
    <w:docPart>
      <w:docPartPr>
        <w:name w:val="2465C6775058487AA6018112C484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B95E-0061-4F9F-A588-A1BAD5FFDD1F}"/>
      </w:docPartPr>
      <w:docPartBody>
        <w:p w:rsidR="00F32646" w:rsidRDefault="00E20849" w:rsidP="00E20849">
          <w:pPr>
            <w:pStyle w:val="2465C6775058487AA6018112C4841E93"/>
          </w:pPr>
          <w:r w:rsidRPr="001C1938">
            <w:rPr>
              <w:rStyle w:val="PlaceholderText"/>
            </w:rPr>
            <w:t>Choose an item.</w:t>
          </w:r>
        </w:p>
      </w:docPartBody>
    </w:docPart>
    <w:docPart>
      <w:docPartPr>
        <w:name w:val="FF261B761B124443BBEEC7C23CF8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3C85-990E-4398-AF5B-5FE0F052F8E9}"/>
      </w:docPartPr>
      <w:docPartBody>
        <w:p w:rsidR="006C598D" w:rsidRDefault="009220FE" w:rsidP="009220FE">
          <w:pPr>
            <w:pStyle w:val="FF261B761B124443BBEEC7C23CF8E81B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70ADDD99DB994D15A72E02235408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396-4A7D-4684-A69A-E296514B8F38}"/>
      </w:docPartPr>
      <w:docPartBody>
        <w:p w:rsidR="006C598D" w:rsidRDefault="009220FE" w:rsidP="009220FE">
          <w:pPr>
            <w:pStyle w:val="70ADDD99DB994D15A72E0223540887B9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92519B6E6C514CBEBAF13124A5F3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6BE4-16B1-461D-B441-A7BD29E96697}"/>
      </w:docPartPr>
      <w:docPartBody>
        <w:p w:rsidR="006C598D" w:rsidRDefault="009220FE" w:rsidP="009220FE">
          <w:pPr>
            <w:pStyle w:val="92519B6E6C514CBEBAF13124A5F38072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00FBB9AF14EA4C9E9CA796813C63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ADD6-3D1E-4F0E-B0C1-886CE8DB0BDD}"/>
      </w:docPartPr>
      <w:docPartBody>
        <w:p w:rsidR="006C598D" w:rsidRDefault="009220FE" w:rsidP="009220FE">
          <w:pPr>
            <w:pStyle w:val="00FBB9AF14EA4C9E9CA796813C630C20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656B33A3D5004C3F8A6B66E33732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EAE1-43E3-4721-8DBD-DF670B99A1DD}"/>
      </w:docPartPr>
      <w:docPartBody>
        <w:p w:rsidR="00CA4719" w:rsidRDefault="007E4658" w:rsidP="007E4658">
          <w:pPr>
            <w:pStyle w:val="656B33A3D5004C3F8A6B66E33732F008"/>
          </w:pPr>
          <w:r w:rsidRPr="001C1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F61E3"/>
    <w:rsid w:val="001110C5"/>
    <w:rsid w:val="00134288"/>
    <w:rsid w:val="00150C5D"/>
    <w:rsid w:val="00176C42"/>
    <w:rsid w:val="0024621E"/>
    <w:rsid w:val="0025198C"/>
    <w:rsid w:val="00264D74"/>
    <w:rsid w:val="002A7523"/>
    <w:rsid w:val="002E0B03"/>
    <w:rsid w:val="0038001E"/>
    <w:rsid w:val="003D343F"/>
    <w:rsid w:val="00410110"/>
    <w:rsid w:val="00443528"/>
    <w:rsid w:val="00487E2A"/>
    <w:rsid w:val="005D7EF2"/>
    <w:rsid w:val="00664E16"/>
    <w:rsid w:val="006C598D"/>
    <w:rsid w:val="0075044B"/>
    <w:rsid w:val="007E4658"/>
    <w:rsid w:val="008402DB"/>
    <w:rsid w:val="008F4588"/>
    <w:rsid w:val="009220FE"/>
    <w:rsid w:val="00922CC7"/>
    <w:rsid w:val="0093063B"/>
    <w:rsid w:val="00984DC5"/>
    <w:rsid w:val="0099485F"/>
    <w:rsid w:val="009F7CCD"/>
    <w:rsid w:val="00B2213A"/>
    <w:rsid w:val="00BE71A6"/>
    <w:rsid w:val="00C359D9"/>
    <w:rsid w:val="00C431ED"/>
    <w:rsid w:val="00C66E11"/>
    <w:rsid w:val="00C73E6A"/>
    <w:rsid w:val="00CA4719"/>
    <w:rsid w:val="00CC257C"/>
    <w:rsid w:val="00E20849"/>
    <w:rsid w:val="00E3202F"/>
    <w:rsid w:val="00EB3D51"/>
    <w:rsid w:val="00F32646"/>
    <w:rsid w:val="00F46AC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658"/>
    <w:rPr>
      <w:color w:val="808080"/>
    </w:rPr>
  </w:style>
  <w:style w:type="paragraph" w:customStyle="1" w:styleId="888AECBDE3C246FD9A0F4F6AA85F51A9">
    <w:name w:val="888AECBDE3C246FD9A0F4F6AA85F51A9"/>
    <w:rsid w:val="00E20849"/>
  </w:style>
  <w:style w:type="paragraph" w:customStyle="1" w:styleId="A99777DB06234994BD9E79276C7DFD4E">
    <w:name w:val="A99777DB06234994BD9E79276C7DFD4E"/>
    <w:rsid w:val="00E20849"/>
  </w:style>
  <w:style w:type="paragraph" w:customStyle="1" w:styleId="737EC69EF21C4604B8700B59DC620F26">
    <w:name w:val="737EC69EF21C4604B8700B59DC620F26"/>
    <w:rsid w:val="00E20849"/>
  </w:style>
  <w:style w:type="paragraph" w:customStyle="1" w:styleId="AEC69EE8075645DCAA7DE48EF4226BFA">
    <w:name w:val="AEC69EE8075645DCAA7DE48EF4226BFA"/>
    <w:rsid w:val="00E20849"/>
  </w:style>
  <w:style w:type="paragraph" w:customStyle="1" w:styleId="5AD86D0C11F14FDEAE998E00029C1890">
    <w:name w:val="5AD86D0C11F14FDEAE998E00029C1890"/>
    <w:rsid w:val="00E20849"/>
  </w:style>
  <w:style w:type="paragraph" w:customStyle="1" w:styleId="2465C6775058487AA6018112C4841E93">
    <w:name w:val="2465C6775058487AA6018112C4841E93"/>
    <w:rsid w:val="00E20849"/>
  </w:style>
  <w:style w:type="paragraph" w:customStyle="1" w:styleId="FF261B761B124443BBEEC7C23CF8E81B">
    <w:name w:val="FF261B761B124443BBEEC7C23CF8E81B"/>
    <w:rsid w:val="009220FE"/>
  </w:style>
  <w:style w:type="paragraph" w:customStyle="1" w:styleId="70ADDD99DB994D15A72E0223540887B9">
    <w:name w:val="70ADDD99DB994D15A72E0223540887B9"/>
    <w:rsid w:val="009220FE"/>
  </w:style>
  <w:style w:type="paragraph" w:customStyle="1" w:styleId="92519B6E6C514CBEBAF13124A5F38072">
    <w:name w:val="92519B6E6C514CBEBAF13124A5F38072"/>
    <w:rsid w:val="009220FE"/>
  </w:style>
  <w:style w:type="paragraph" w:customStyle="1" w:styleId="00FBB9AF14EA4C9E9CA796813C630C20">
    <w:name w:val="00FBB9AF14EA4C9E9CA796813C630C20"/>
    <w:rsid w:val="009220FE"/>
  </w:style>
  <w:style w:type="paragraph" w:customStyle="1" w:styleId="656B33A3D5004C3F8A6B66E33732F008">
    <w:name w:val="656B33A3D5004C3F8A6B66E33732F008"/>
    <w:rsid w:val="007E4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15602030AB4A876CB83F3A055200" ma:contentTypeVersion="20" ma:contentTypeDescription="Create a new document." ma:contentTypeScope="" ma:versionID="0f90b371c48f7456e1bcba85f2d66e24">
  <xsd:schema xmlns:xsd="http://www.w3.org/2001/XMLSchema" xmlns:xs="http://www.w3.org/2001/XMLSchema" xmlns:p="http://schemas.microsoft.com/office/2006/metadata/properties" xmlns:ns2="3faf2cfc-0fbd-4fd4-853c-a3824e9d8370" xmlns:ns3="8552d51e-c96e-4316-a581-68a295a35ba2" targetNamespace="http://schemas.microsoft.com/office/2006/metadata/properties" ma:root="true" ma:fieldsID="3397203fffcc2d34a1c01e923bcf39bf" ns2:_="" ns3:_="">
    <xsd:import namespace="3faf2cfc-0fbd-4fd4-853c-a3824e9d8370"/>
    <xsd:import namespace="8552d51e-c96e-4316-a581-68a295a35b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2cfc-0fbd-4fd4-853c-a3824e9d83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d51e-c96e-4316-a581-68a295a3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1430845-822c-4ea0-87da-ebc43b3e89c4}" ma:internalName="TaxCatchAll" ma:showField="CatchAllData" ma:web="8552d51e-c96e-4316-a581-68a295a3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2d51e-c96e-4316-a581-68a295a35ba2">
      <UserInfo>
        <DisplayName>AnnaMarie Woods</DisplayName>
        <AccountId>6</AccountId>
        <AccountType/>
      </UserInfo>
      <UserInfo>
        <DisplayName>Frieda Crehan</DisplayName>
        <AccountId>11</AccountId>
        <AccountType/>
      </UserInfo>
    </SharedWithUsers>
    <CultureName xmlns="3faf2cfc-0fbd-4fd4-853c-a3824e9d8370" xsi:nil="true"/>
    <AppVersion xmlns="3faf2cfc-0fbd-4fd4-853c-a3824e9d8370" xsi:nil="true"/>
    <TeamsChannelId xmlns="3faf2cfc-0fbd-4fd4-853c-a3824e9d8370" xsi:nil="true"/>
    <NotebookType xmlns="3faf2cfc-0fbd-4fd4-853c-a3824e9d8370" xsi:nil="true"/>
    <FolderType xmlns="3faf2cfc-0fbd-4fd4-853c-a3824e9d8370" xsi:nil="true"/>
    <TaxCatchAll xmlns="8552d51e-c96e-4316-a581-68a295a35ba2" xsi:nil="true"/>
    <lcf76f155ced4ddcb4097134ff3c332f xmlns="3faf2cfc-0fbd-4fd4-853c-a3824e9d83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139D-2BB2-4FE2-9C62-AAB37138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2cfc-0fbd-4fd4-853c-a3824e9d8370"/>
    <ds:schemaRef ds:uri="8552d51e-c96e-4316-a581-68a295a35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8552d51e-c96e-4316-a581-68a295a35ba2"/>
    <ds:schemaRef ds:uri="3faf2cfc-0fbd-4fd4-853c-a3824e9d8370"/>
  </ds:schemaRefs>
</ds:datastoreItem>
</file>

<file path=customXml/itemProps4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77</Words>
  <Characters>1579</Characters>
  <Application>Microsoft Office Word</Application>
  <DocSecurity>0</DocSecurity>
  <Lines>13</Lines>
  <Paragraphs>3</Paragraphs>
  <ScaleCrop>false</ScaleCrop>
  <Company>Elemen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Eleanor Moloney</cp:lastModifiedBy>
  <cp:revision>58</cp:revision>
  <cp:lastPrinted>2017-10-17T04:26:00Z</cp:lastPrinted>
  <dcterms:created xsi:type="dcterms:W3CDTF">2022-11-24T17:19:00Z</dcterms:created>
  <dcterms:modified xsi:type="dcterms:W3CDTF">2023-05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15602030AB4A876CB83F3A055200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</Properties>
</file>